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196CAA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196CAA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2217C1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2217C1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7AFB1B8E" w:rsidR="00CC58EC" w:rsidRPr="00FC29D6" w:rsidRDefault="008777AD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hampaign Spring Sw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7C5D8C7A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C05F5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/2020 - </w:t>
            </w:r>
            <w:r w:rsid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3D89E7CF" w:rsidR="00CC58EC" w:rsidRPr="008777AD" w:rsidRDefault="008777AD" w:rsidP="005F6026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d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k (</w:t>
            </w:r>
            <w:r w:rsidRPr="008777AD">
              <w:rPr>
                <w:rFonts w:ascii="Calibri" w:hAnsi="Calibri" w:cs="Calibri"/>
                <w:sz w:val="20"/>
                <w:szCs w:val="20"/>
              </w:rPr>
              <w:t>1501 North Mattis Av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CC58EC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377FD2C8" w:rsidR="00CC58EC" w:rsidRPr="00C05F58" w:rsidRDefault="00CC58EC" w:rsidP="00CC58EC">
      <w:pPr>
        <w:jc w:val="center"/>
        <w:rPr>
          <w:sz w:val="21"/>
          <w:szCs w:val="21"/>
        </w:rPr>
      </w:pPr>
      <w:r w:rsidRPr="002F37ED">
        <w:rPr>
          <w:b/>
          <w:sz w:val="20"/>
          <w:szCs w:val="20"/>
        </w:rPr>
        <w:t>Game Day USA</w:t>
      </w:r>
      <w:r w:rsidR="00814B5B">
        <w:rPr>
          <w:b/>
          <w:sz w:val="20"/>
          <w:szCs w:val="20"/>
        </w:rPr>
        <w:t>’s</w:t>
      </w:r>
      <w:r w:rsidRPr="002F37E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A1493D" w:rsidRPr="00A1493D">
        <w:rPr>
          <w:rFonts w:ascii="Calibri" w:eastAsia="Times New Roman" w:hAnsi="Calibri" w:cs="Times New Roman"/>
          <w:b/>
          <w:color w:val="000000"/>
          <w:sz w:val="20"/>
          <w:szCs w:val="20"/>
        </w:rPr>
        <w:t>Champaign Spring Swing</w:t>
      </w:r>
      <w:r w:rsidR="00A1493D" w:rsidRPr="002F37ED">
        <w:rPr>
          <w:bCs/>
          <w:sz w:val="20"/>
          <w:szCs w:val="20"/>
        </w:rPr>
        <w:t xml:space="preserve"> </w:t>
      </w:r>
      <w:r w:rsidRPr="002F37ED">
        <w:rPr>
          <w:bCs/>
          <w:sz w:val="20"/>
          <w:szCs w:val="20"/>
        </w:rPr>
        <w:t xml:space="preserve">brings together top talent from across the nation and </w:t>
      </w:r>
      <w:r w:rsidRPr="002F37ED">
        <w:rPr>
          <w:sz w:val="20"/>
          <w:szCs w:val="20"/>
        </w:rPr>
        <w:t xml:space="preserve">has engaged </w:t>
      </w:r>
      <w:r w:rsidRPr="002F37ED">
        <w:rPr>
          <w:b/>
          <w:sz w:val="20"/>
          <w:szCs w:val="20"/>
        </w:rPr>
        <w:t>Team Travel Source</w:t>
      </w:r>
      <w:r w:rsidRPr="002F37ED">
        <w:rPr>
          <w:sz w:val="20"/>
          <w:szCs w:val="20"/>
        </w:rPr>
        <w:t xml:space="preserve"> as its exclusive housing bure</w:t>
      </w:r>
      <w:bookmarkStart w:id="0" w:name="_GoBack"/>
      <w:bookmarkEnd w:id="0"/>
      <w:r w:rsidRPr="002F37ED">
        <w:rPr>
          <w:sz w:val="20"/>
          <w:szCs w:val="20"/>
        </w:rPr>
        <w:t>au.</w:t>
      </w:r>
      <w:r w:rsidRPr="002F37ED">
        <w:rPr>
          <w:b/>
          <w:sz w:val="20"/>
          <w:szCs w:val="20"/>
        </w:rPr>
        <w:t xml:space="preserve">  </w:t>
      </w:r>
      <w:r w:rsidRPr="002F37ED">
        <w:rPr>
          <w:sz w:val="20"/>
          <w:szCs w:val="20"/>
        </w:rPr>
        <w:t>All families of attendees are encouraged to book their housing through Team Travel Source</w:t>
      </w:r>
      <w:r w:rsidRPr="00C05F58">
        <w:rPr>
          <w:sz w:val="18"/>
          <w:szCs w:val="18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1062ECB1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3E1EF82D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57A0BD6B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4523A0D4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="00CC58EC"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6714DBC2" w:rsidR="00CC58EC" w:rsidRPr="008D39BF" w:rsidRDefault="008777A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10" w:type="dxa"/>
            <w:shd w:val="clear" w:color="auto" w:fill="33CCFF"/>
          </w:tcPr>
          <w:p w14:paraId="521B642F" w14:textId="71FDFBDD" w:rsidR="00CC58EC" w:rsidRPr="008D39BF" w:rsidRDefault="008777A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10" w:type="dxa"/>
            <w:shd w:val="clear" w:color="auto" w:fill="33CCFF"/>
          </w:tcPr>
          <w:p w14:paraId="7FDF3264" w14:textId="6B09E3B8" w:rsidR="00CC58EC" w:rsidRPr="008D39BF" w:rsidRDefault="008777A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20" w:type="dxa"/>
            <w:shd w:val="clear" w:color="auto" w:fill="33CCFF"/>
          </w:tcPr>
          <w:p w14:paraId="309D25EF" w14:textId="7F65248A" w:rsidR="00CC58EC" w:rsidRPr="008D39BF" w:rsidRDefault="008777A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02F731FA" w:rsidR="00CC58EC" w:rsidRPr="008D39BF" w:rsidRDefault="008777A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shd w:val="clear" w:color="auto" w:fill="33CCFF"/>
          </w:tcPr>
          <w:p w14:paraId="2A6F5944" w14:textId="77F350FA" w:rsidR="00CC58EC" w:rsidRPr="008D39BF" w:rsidRDefault="008777A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10" w:type="dxa"/>
            <w:shd w:val="clear" w:color="auto" w:fill="33CCFF"/>
          </w:tcPr>
          <w:p w14:paraId="0CC05F9F" w14:textId="244544D6" w:rsidR="00CC58EC" w:rsidRPr="008D39BF" w:rsidRDefault="008777A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20" w:type="dxa"/>
            <w:shd w:val="clear" w:color="auto" w:fill="33CCFF"/>
          </w:tcPr>
          <w:p w14:paraId="4B21090A" w14:textId="44A8087A" w:rsidR="00CC58EC" w:rsidRPr="008D39BF" w:rsidRDefault="008777A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8777AD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8777AD" w:rsidRPr="008D39BF" w:rsidRDefault="008777AD" w:rsidP="008777AD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8777AD" w:rsidRPr="008D39BF" w:rsidRDefault="008777AD" w:rsidP="008777A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8777AD" w:rsidRPr="008D39BF" w:rsidRDefault="008777AD" w:rsidP="008777A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51F0AC54" w:rsidR="008777AD" w:rsidRPr="008D39BF" w:rsidRDefault="008777AD" w:rsidP="008777A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/30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12195A2D" w:rsidR="008777AD" w:rsidRPr="008D39BF" w:rsidRDefault="008777AD" w:rsidP="008777A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1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66621293" w:rsidR="008777AD" w:rsidRPr="008D39BF" w:rsidRDefault="008777AD" w:rsidP="008777A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2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5E6064F3" w:rsidR="008777AD" w:rsidRPr="008D39BF" w:rsidRDefault="008777AD" w:rsidP="008777A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3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74C6FE15" w:rsidR="00CC58EC" w:rsidRPr="008D39BF" w:rsidRDefault="00D54B83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61946AA9" w:rsidR="00CC58EC" w:rsidRPr="008D39BF" w:rsidRDefault="00D54B83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69A1D480" w:rsidR="00CC58EC" w:rsidRPr="008D39BF" w:rsidRDefault="00D54B83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CD51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E8E0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26B3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209E2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lastRenderedPageBreak/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C10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5DBE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65E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875C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D7D4" w14:textId="77777777" w:rsidR="00196CAA" w:rsidRDefault="00196CAA" w:rsidP="00106457">
      <w:pPr>
        <w:spacing w:after="0" w:line="240" w:lineRule="auto"/>
      </w:pPr>
      <w:r>
        <w:separator/>
      </w:r>
    </w:p>
  </w:endnote>
  <w:endnote w:type="continuationSeparator" w:id="0">
    <w:p w14:paraId="24A47AE4" w14:textId="77777777" w:rsidR="00196CAA" w:rsidRDefault="00196CAA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A357" w14:textId="77777777" w:rsidR="00196CAA" w:rsidRDefault="00196CAA" w:rsidP="00106457">
      <w:pPr>
        <w:spacing w:after="0" w:line="240" w:lineRule="auto"/>
      </w:pPr>
      <w:r>
        <w:separator/>
      </w:r>
    </w:p>
  </w:footnote>
  <w:footnote w:type="continuationSeparator" w:id="0">
    <w:p w14:paraId="4DC3D136" w14:textId="77777777" w:rsidR="00196CAA" w:rsidRDefault="00196CAA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4EFE"/>
    <w:rsid w:val="00106457"/>
    <w:rsid w:val="00117A37"/>
    <w:rsid w:val="00134247"/>
    <w:rsid w:val="00147606"/>
    <w:rsid w:val="00151405"/>
    <w:rsid w:val="00154D7F"/>
    <w:rsid w:val="001578D4"/>
    <w:rsid w:val="00165213"/>
    <w:rsid w:val="00167A6B"/>
    <w:rsid w:val="00172605"/>
    <w:rsid w:val="00193869"/>
    <w:rsid w:val="00196CAA"/>
    <w:rsid w:val="001A3EF3"/>
    <w:rsid w:val="001C45A5"/>
    <w:rsid w:val="001C5AF6"/>
    <w:rsid w:val="002217C1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6739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3C5A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0B9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22F6"/>
    <w:rsid w:val="00645E43"/>
    <w:rsid w:val="00647F52"/>
    <w:rsid w:val="00652D97"/>
    <w:rsid w:val="00673947"/>
    <w:rsid w:val="00674DAA"/>
    <w:rsid w:val="00684362"/>
    <w:rsid w:val="006961A9"/>
    <w:rsid w:val="006A42B5"/>
    <w:rsid w:val="006A5277"/>
    <w:rsid w:val="006D2FA9"/>
    <w:rsid w:val="006D7170"/>
    <w:rsid w:val="006E71C7"/>
    <w:rsid w:val="006F5914"/>
    <w:rsid w:val="00700DFC"/>
    <w:rsid w:val="00710BBE"/>
    <w:rsid w:val="007115DB"/>
    <w:rsid w:val="00715D90"/>
    <w:rsid w:val="00731503"/>
    <w:rsid w:val="00732CBA"/>
    <w:rsid w:val="00734DEC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14B5B"/>
    <w:rsid w:val="008244D5"/>
    <w:rsid w:val="00830061"/>
    <w:rsid w:val="008556D2"/>
    <w:rsid w:val="008668EB"/>
    <w:rsid w:val="008708CD"/>
    <w:rsid w:val="008777A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10A5B"/>
    <w:rsid w:val="00A1493D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E55A0"/>
    <w:rsid w:val="00CF2A89"/>
    <w:rsid w:val="00D32A28"/>
    <w:rsid w:val="00D407E7"/>
    <w:rsid w:val="00D54B83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6D91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2679-D1C5-A447-8CFA-4F800A61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2</cp:revision>
  <cp:lastPrinted>2016-03-22T19:57:00Z</cp:lastPrinted>
  <dcterms:created xsi:type="dcterms:W3CDTF">2019-09-17T19:37:00Z</dcterms:created>
  <dcterms:modified xsi:type="dcterms:W3CDTF">2019-09-17T19:37:00Z</dcterms:modified>
</cp:coreProperties>
</file>